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E9" w:rsidRDefault="00F65FE9" w:rsidP="00F65FE9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sz w:val="28"/>
          <w:szCs w:val="28"/>
        </w:rPr>
        <w:t xml:space="preserve">Итоговая ведомость результатов муниципального этапа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</w:rPr>
        <w:t>основам безопасности жизнедеятельности</w:t>
      </w:r>
      <w:r w:rsidRPr="00006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FE9" w:rsidRPr="000064C7" w:rsidRDefault="00F65FE9" w:rsidP="00F65FE9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64C7">
        <w:rPr>
          <w:rFonts w:ascii="Times New Roman" w:hAnsi="Times New Roman" w:cs="Times New Roman"/>
          <w:sz w:val="28"/>
          <w:szCs w:val="28"/>
        </w:rPr>
        <w:t>2017-2018 учебном году</w:t>
      </w:r>
      <w:proofErr w:type="gramEnd"/>
    </w:p>
    <w:p w:rsidR="00F65FE9" w:rsidRPr="000064C7" w:rsidRDefault="00F65FE9" w:rsidP="00F65FE9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064C7">
        <w:rPr>
          <w:rFonts w:ascii="Times New Roman" w:hAnsi="Times New Roman" w:cs="Times New Roman"/>
          <w:sz w:val="28"/>
          <w:szCs w:val="28"/>
        </w:rPr>
        <w:t xml:space="preserve"> декабря 2017 г.)</w:t>
      </w:r>
    </w:p>
    <w:p w:rsidR="00F65FE9" w:rsidRPr="000064C7" w:rsidRDefault="00F65FE9" w:rsidP="00F65FE9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C7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F65FE9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sz w:val="28"/>
          <w:szCs w:val="28"/>
        </w:rPr>
        <w:t>Мах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алл: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0064C7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FE9" w:rsidRPr="000064C7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и призёров нет.</w:t>
      </w:r>
    </w:p>
    <w:p w:rsidR="00F65FE9" w:rsidRPr="000064C7" w:rsidRDefault="00F65FE9" w:rsidP="00F65FE9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C7"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</w:p>
    <w:p w:rsidR="00F65FE9" w:rsidRPr="000064C7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sz w:val="28"/>
          <w:szCs w:val="28"/>
        </w:rPr>
        <w:t>Мах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алл: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0064C7">
        <w:rPr>
          <w:rFonts w:ascii="Times New Roman" w:hAnsi="Times New Roman" w:cs="Times New Roman"/>
          <w:sz w:val="28"/>
          <w:szCs w:val="28"/>
        </w:rPr>
        <w:t xml:space="preserve">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2303"/>
        <w:gridCol w:w="2285"/>
        <w:gridCol w:w="2658"/>
      </w:tblGrid>
      <w:tr w:rsidR="00F65FE9" w:rsidRPr="000064C7" w:rsidTr="008A0219">
        <w:tc>
          <w:tcPr>
            <w:tcW w:w="232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(балл)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(победитель</w:t>
            </w:r>
            <w:r w:rsidRPr="00006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призёр)</w:t>
            </w:r>
          </w:p>
        </w:tc>
      </w:tr>
      <w:tr w:rsidR="00F65FE9" w:rsidRPr="000064C7" w:rsidTr="008A0219">
        <w:tc>
          <w:tcPr>
            <w:tcW w:w="232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0064C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0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65FE9" w:rsidRPr="000064C7" w:rsidTr="008A0219">
        <w:trPr>
          <w:trHeight w:val="501"/>
        </w:trPr>
        <w:tc>
          <w:tcPr>
            <w:tcW w:w="232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 Д.С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F65FE9" w:rsidRDefault="00F65FE9" w:rsidP="00F65FE9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FE9" w:rsidRPr="000064C7" w:rsidRDefault="00F65FE9" w:rsidP="00F65FE9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C7">
        <w:rPr>
          <w:rFonts w:ascii="Times New Roman" w:hAnsi="Times New Roman" w:cs="Times New Roman"/>
          <w:b/>
          <w:sz w:val="28"/>
          <w:szCs w:val="28"/>
          <w:u w:val="single"/>
        </w:rPr>
        <w:t>9 класс</w:t>
      </w:r>
    </w:p>
    <w:p w:rsidR="00F65FE9" w:rsidRPr="000064C7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sz w:val="28"/>
          <w:szCs w:val="28"/>
        </w:rPr>
        <w:t>Мах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алл: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0064C7">
        <w:rPr>
          <w:rFonts w:ascii="Times New Roman" w:hAnsi="Times New Roman" w:cs="Times New Roman"/>
          <w:sz w:val="28"/>
          <w:szCs w:val="28"/>
        </w:rPr>
        <w:t xml:space="preserve">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2303"/>
        <w:gridCol w:w="2285"/>
        <w:gridCol w:w="2658"/>
      </w:tblGrid>
      <w:tr w:rsidR="00F65FE9" w:rsidRPr="000064C7" w:rsidTr="008A0219">
        <w:tc>
          <w:tcPr>
            <w:tcW w:w="232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(балл)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(победитель</w:t>
            </w:r>
            <w:r w:rsidRPr="00006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призёр)</w:t>
            </w:r>
          </w:p>
        </w:tc>
      </w:tr>
      <w:tr w:rsidR="00F65FE9" w:rsidRPr="000064C7" w:rsidTr="008A0219">
        <w:tc>
          <w:tcPr>
            <w:tcW w:w="232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ма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65FE9" w:rsidRPr="000064C7" w:rsidTr="008A0219">
        <w:trPr>
          <w:trHeight w:val="489"/>
        </w:trPr>
        <w:tc>
          <w:tcPr>
            <w:tcW w:w="232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 Е.А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65FE9" w:rsidRPr="000064C7" w:rsidTr="008A0219">
        <w:trPr>
          <w:trHeight w:val="489"/>
        </w:trPr>
        <w:tc>
          <w:tcPr>
            <w:tcW w:w="2325" w:type="dxa"/>
          </w:tcPr>
          <w:p w:rsidR="00F65FE9" w:rsidRDefault="00F65FE9" w:rsidP="008A021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 В.А.</w:t>
            </w:r>
          </w:p>
        </w:tc>
        <w:tc>
          <w:tcPr>
            <w:tcW w:w="2303" w:type="dxa"/>
          </w:tcPr>
          <w:p w:rsidR="00F65FE9" w:rsidRDefault="00F65FE9" w:rsidP="008A021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F65FE9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F65FE9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F65FE9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F65FE9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F65FE9" w:rsidRPr="000064C7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F65FE9" w:rsidRPr="000064C7" w:rsidRDefault="00F65FE9" w:rsidP="00F65FE9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 класс</w:t>
      </w:r>
    </w:p>
    <w:p w:rsidR="00F65FE9" w:rsidRPr="000064C7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sz w:val="28"/>
          <w:szCs w:val="28"/>
        </w:rPr>
        <w:t>Мах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алл: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0064C7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064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2303"/>
        <w:gridCol w:w="2285"/>
        <w:gridCol w:w="2658"/>
      </w:tblGrid>
      <w:tr w:rsidR="00F65FE9" w:rsidRPr="000064C7" w:rsidTr="008A0219">
        <w:tc>
          <w:tcPr>
            <w:tcW w:w="232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(балл)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(победитель</w:t>
            </w:r>
            <w:r w:rsidRPr="00006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призёр)</w:t>
            </w:r>
          </w:p>
        </w:tc>
      </w:tr>
      <w:tr w:rsidR="00F65FE9" w:rsidRPr="000064C7" w:rsidTr="008A0219">
        <w:tc>
          <w:tcPr>
            <w:tcW w:w="232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тя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F65FE9" w:rsidRPr="000064C7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sz w:val="28"/>
          <w:szCs w:val="28"/>
        </w:rPr>
        <w:tab/>
      </w:r>
    </w:p>
    <w:p w:rsidR="00F65FE9" w:rsidRPr="000064C7" w:rsidRDefault="00F65FE9" w:rsidP="00F65FE9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C7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</w:p>
    <w:p w:rsidR="00F65FE9" w:rsidRPr="000064C7" w:rsidRDefault="00F65FE9" w:rsidP="00F65FE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sz w:val="28"/>
          <w:szCs w:val="28"/>
        </w:rPr>
        <w:t>Мах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064C7">
        <w:rPr>
          <w:rFonts w:ascii="Times New Roman" w:hAnsi="Times New Roman" w:cs="Times New Roman"/>
          <w:sz w:val="28"/>
          <w:szCs w:val="28"/>
        </w:rPr>
        <w:t xml:space="preserve">алл: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0064C7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064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01"/>
        <w:gridCol w:w="2303"/>
        <w:gridCol w:w="2285"/>
        <w:gridCol w:w="2658"/>
      </w:tblGrid>
      <w:tr w:rsidR="00F65FE9" w:rsidRPr="000064C7" w:rsidTr="008A0219">
        <w:tc>
          <w:tcPr>
            <w:tcW w:w="2501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(балл)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(победитель</w:t>
            </w:r>
            <w:r w:rsidRPr="00006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призёр)</w:t>
            </w:r>
          </w:p>
        </w:tc>
      </w:tr>
      <w:tr w:rsidR="00F65FE9" w:rsidRPr="000064C7" w:rsidTr="008A0219">
        <w:tc>
          <w:tcPr>
            <w:tcW w:w="2501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Е</w:t>
            </w: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65FE9" w:rsidRPr="000064C7" w:rsidTr="008A0219">
        <w:trPr>
          <w:trHeight w:val="489"/>
        </w:trPr>
        <w:tc>
          <w:tcPr>
            <w:tcW w:w="2501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В.А.</w:t>
            </w:r>
          </w:p>
        </w:tc>
        <w:tc>
          <w:tcPr>
            <w:tcW w:w="2303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0</w:t>
            </w:r>
          </w:p>
        </w:tc>
        <w:tc>
          <w:tcPr>
            <w:tcW w:w="2285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F65FE9" w:rsidRPr="000064C7" w:rsidRDefault="00F65FE9" w:rsidP="008A0219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C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0064C7" w:rsidRPr="000064C7" w:rsidRDefault="000064C7" w:rsidP="000064C7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64C7" w:rsidRPr="000064C7" w:rsidRDefault="000064C7" w:rsidP="000064C7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0064C7" w:rsidRPr="0070588E" w:rsidRDefault="000064C7" w:rsidP="0070588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sectPr w:rsidR="000064C7" w:rsidRPr="00705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94"/>
    <w:rsid w:val="000064C7"/>
    <w:rsid w:val="001866AE"/>
    <w:rsid w:val="00257930"/>
    <w:rsid w:val="0026149F"/>
    <w:rsid w:val="00296A6E"/>
    <w:rsid w:val="002E6C74"/>
    <w:rsid w:val="003B3164"/>
    <w:rsid w:val="004C60B9"/>
    <w:rsid w:val="004E0134"/>
    <w:rsid w:val="004E54CB"/>
    <w:rsid w:val="005A5CC2"/>
    <w:rsid w:val="00646931"/>
    <w:rsid w:val="0070588E"/>
    <w:rsid w:val="008925DB"/>
    <w:rsid w:val="008A3690"/>
    <w:rsid w:val="009E372D"/>
    <w:rsid w:val="009F4A9B"/>
    <w:rsid w:val="00A03489"/>
    <w:rsid w:val="00A223C7"/>
    <w:rsid w:val="00A76A01"/>
    <w:rsid w:val="00A828BC"/>
    <w:rsid w:val="00AB69DF"/>
    <w:rsid w:val="00AE7EA7"/>
    <w:rsid w:val="00B310F5"/>
    <w:rsid w:val="00C62CC6"/>
    <w:rsid w:val="00CE0FFC"/>
    <w:rsid w:val="00E34394"/>
    <w:rsid w:val="00E474E5"/>
    <w:rsid w:val="00F65FE9"/>
    <w:rsid w:val="00F8157F"/>
    <w:rsid w:val="00F9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8F4A-4064-43BE-828D-DA691356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WS</cp:lastModifiedBy>
  <cp:revision>2</cp:revision>
  <dcterms:created xsi:type="dcterms:W3CDTF">2017-12-20T05:32:00Z</dcterms:created>
  <dcterms:modified xsi:type="dcterms:W3CDTF">2017-12-20T05:32:00Z</dcterms:modified>
</cp:coreProperties>
</file>